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5FF" w:rsidRPr="002275FF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275F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ОМСКАЯ ОБЛАСТЬ</w:t>
      </w:r>
    </w:p>
    <w:p w:rsidR="002275FF" w:rsidRPr="002275FF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75FF" w:rsidRPr="002275FF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275F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СИНОВСКИЙ РАЙОН</w:t>
      </w:r>
    </w:p>
    <w:p w:rsidR="002275FF" w:rsidRPr="002275FF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275FF" w:rsidRPr="002275FF" w:rsidRDefault="002275FF" w:rsidP="002275FF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2275FF" w:rsidRPr="002275FF" w:rsidRDefault="002275FF" w:rsidP="002275FF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2275FF" w:rsidRPr="002275FF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2275FF" w:rsidRPr="002275FF" w:rsidRDefault="002275FF" w:rsidP="002275FF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2275FF" w:rsidRPr="002275FF" w:rsidRDefault="002275FF" w:rsidP="002275FF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proofErr w:type="gramStart"/>
      <w:r w:rsidRPr="002275F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П</w:t>
      </w:r>
      <w:proofErr w:type="gramEnd"/>
      <w:r w:rsidRPr="002275F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А С П О Р Т</w:t>
      </w:r>
    </w:p>
    <w:p w:rsidR="002275FF" w:rsidRPr="002275FF" w:rsidRDefault="002275FF" w:rsidP="002275FF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2275F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Н О </w:t>
      </w:r>
      <w:proofErr w:type="gramStart"/>
      <w:r w:rsidRPr="002275F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В О</w:t>
      </w:r>
      <w:proofErr w:type="gramEnd"/>
      <w:r w:rsidRPr="002275F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Н И К О Л А Е В С К О Г О</w:t>
      </w:r>
    </w:p>
    <w:p w:rsidR="002275FF" w:rsidRPr="002275FF" w:rsidRDefault="002275FF" w:rsidP="002275FF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2275F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СЕЛЬСКОГО ПОСЕЛЕНИЯ</w:t>
      </w:r>
    </w:p>
    <w:p w:rsidR="002275FF" w:rsidRPr="002275FF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2275FF" w:rsidRPr="002275FF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2275FF" w:rsidRPr="002275FF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275FF" w:rsidRPr="002275FF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275FF" w:rsidRPr="002275FF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275FF" w:rsidRPr="002275FF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275FF" w:rsidRPr="002275FF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275FF" w:rsidRPr="002275FF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275FF" w:rsidRPr="002275FF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275FF" w:rsidRPr="002275FF" w:rsidRDefault="002275FF" w:rsidP="002275FF">
      <w:pPr>
        <w:tabs>
          <w:tab w:val="left" w:pos="6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275FF" w:rsidRPr="002275FF" w:rsidRDefault="002275FF" w:rsidP="002275FF">
      <w:pPr>
        <w:tabs>
          <w:tab w:val="left" w:pos="6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2275FF" w:rsidRPr="002275FF" w:rsidRDefault="002275FF" w:rsidP="002275FF">
      <w:pPr>
        <w:tabs>
          <w:tab w:val="left" w:pos="6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2275FF" w:rsidRPr="002275FF" w:rsidRDefault="002275FF" w:rsidP="002275FF">
      <w:pPr>
        <w:tabs>
          <w:tab w:val="left" w:pos="6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2275FF" w:rsidRPr="002275FF" w:rsidRDefault="002275FF" w:rsidP="002275FF">
      <w:pPr>
        <w:tabs>
          <w:tab w:val="left" w:pos="6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2275FF" w:rsidRPr="002275FF" w:rsidRDefault="002275FF" w:rsidP="002275FF">
      <w:pPr>
        <w:tabs>
          <w:tab w:val="left" w:pos="6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2275F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7</w:t>
      </w:r>
    </w:p>
    <w:p w:rsidR="002275FF" w:rsidRPr="002275FF" w:rsidRDefault="002275FF" w:rsidP="002275FF">
      <w:pPr>
        <w:tabs>
          <w:tab w:val="left" w:pos="6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2275FF" w:rsidRPr="002275FF" w:rsidRDefault="002275FF" w:rsidP="002275FF">
      <w:pPr>
        <w:tabs>
          <w:tab w:val="left" w:pos="6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2275FF" w:rsidRPr="002275FF" w:rsidRDefault="002275FF" w:rsidP="002275FF">
      <w:pPr>
        <w:tabs>
          <w:tab w:val="left" w:pos="6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2275FF" w:rsidRPr="002275FF" w:rsidRDefault="002275FF" w:rsidP="002275FF">
      <w:pPr>
        <w:tabs>
          <w:tab w:val="left" w:pos="69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2275FF" w:rsidRPr="001B1F17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lastRenderedPageBreak/>
        <w:t>НОВОНИКОЛАЕВСКОЕ СЕЛЬСКОЕ ПОСЕЛЕНИЕ</w:t>
      </w:r>
    </w:p>
    <w:p w:rsidR="002275FF" w:rsidRPr="001B1F17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поселения – </w:t>
      </w:r>
      <w:r w:rsidRPr="001B1F1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БУРКОВ ДМИТРИЙ СЕРГЕЕВИЧ</w:t>
      </w:r>
    </w:p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</w:p>
    <w:p w:rsidR="002275FF" w:rsidRPr="001B1F17" w:rsidRDefault="002275FF" w:rsidP="002275FF">
      <w:pPr>
        <w:tabs>
          <w:tab w:val="left" w:pos="36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1B1F1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B1F1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На юге поселение граничит с землями Новокусковского сельского поселения, протяженность границы составляет 64,8 км. В юго-западном направлении граница поселения совпадает с межхозяйственной границей земель ООО «Русь», протяженность 62,3 км, затем 1,5 км в южном направлении граничит с землями запаса «Дудкино», потом граница 1 км вдоль земель филиала ЗАО «Сибирская Аграрная Группа». На западе поселение граничит с землями муниципального образования «Томский сельский район» до пересечения с рекой Большая Юкса, протяженность границы составляет 51 км. На севере граница поселения в северо-восточном направлении совпадает с землями Батуринского сельского поселения, протяженность границы - 49,6 км. На востоке граница поселения совпадает с границей муниципального образования «Первомайский район», граница проходит </w:t>
      </w:r>
      <w:proofErr w:type="gramStart"/>
      <w:r w:rsidRPr="001B1F1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о середине</w:t>
      </w:r>
      <w:proofErr w:type="gramEnd"/>
      <w:r w:rsidRPr="001B1F1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реки Чулым, ее протяженность составляет 106,5 км.</w:t>
      </w:r>
    </w:p>
    <w:p w:rsidR="002275FF" w:rsidRPr="001B1F17" w:rsidRDefault="002275FF" w:rsidP="002275FF">
      <w:p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</w:t>
      </w:r>
      <w:r w:rsidRPr="001B1F1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B1F1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Новониколаевское сельское поселение является вторым по площади и запасу природных ресурсов среди сельских поселений района. На его территории расположены крупные запасы леса, имеется промышленный запас ягод и грибов. </w:t>
      </w:r>
    </w:p>
    <w:p w:rsidR="002275FF" w:rsidRPr="001B1F17" w:rsidRDefault="002275FF" w:rsidP="002275F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1B1F1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Разнообразие животного мира сельского поселения поддерживается особо охраняемой природной территорией – Мало-</w:t>
      </w:r>
      <w:proofErr w:type="spellStart"/>
      <w:r w:rsidRPr="001B1F17">
        <w:rPr>
          <w:rFonts w:ascii="Times New Roman" w:eastAsia="Times New Roman" w:hAnsi="Times New Roman" w:cs="Times New Roman"/>
          <w:sz w:val="20"/>
          <w:szCs w:val="20"/>
          <w:lang w:eastAsia="ru-RU"/>
        </w:rPr>
        <w:t>Юксинским</w:t>
      </w:r>
      <w:proofErr w:type="spellEnd"/>
      <w:r w:rsidRPr="001B1F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оологическим заказником. Рыбные ресурсы сосредоточены в р. Чулым. Река Чулым служит прекрасным местом отдыха для местных жителей летом. </w:t>
      </w:r>
    </w:p>
    <w:p w:rsidR="002275FF" w:rsidRPr="001B1F17" w:rsidRDefault="002275FF" w:rsidP="002275F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1B1F1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а территории поселения имеется несколько памятников природы, из них два - водных (оз. Тургайское и оз. Щучье), два геологических и один ботанический (</w:t>
      </w:r>
      <w:proofErr w:type="spellStart"/>
      <w:r w:rsidRPr="001B1F1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поселковый</w:t>
      </w:r>
      <w:proofErr w:type="spellEnd"/>
      <w:r w:rsidRPr="001B1F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ес д. Комаровка).</w:t>
      </w:r>
    </w:p>
    <w:p w:rsidR="002275FF" w:rsidRPr="001B1F17" w:rsidRDefault="002275FF" w:rsidP="002275F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>Население Новониколаевского сельского поселения по состоянию</w:t>
      </w:r>
    </w:p>
    <w:p w:rsidR="002275FF" w:rsidRPr="001B1F17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 xml:space="preserve"> на 01.01.2017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709"/>
        <w:gridCol w:w="567"/>
        <w:gridCol w:w="567"/>
        <w:gridCol w:w="851"/>
        <w:gridCol w:w="850"/>
        <w:gridCol w:w="1276"/>
        <w:gridCol w:w="1417"/>
      </w:tblGrid>
      <w:tr w:rsidR="002275FF" w:rsidRPr="001B1F17" w:rsidTr="002275FF">
        <w:trPr>
          <w:trHeight w:val="64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ого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а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</w:t>
            </w:r>
            <w:proofErr w:type="spell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способное</w:t>
            </w:r>
          </w:p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ых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экономик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способное население, не занятое в экономике</w:t>
            </w:r>
          </w:p>
        </w:tc>
      </w:tr>
      <w:tr w:rsidR="002275FF" w:rsidRPr="001B1F17" w:rsidTr="002275FF">
        <w:trPr>
          <w:trHeight w:val="153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F" w:rsidRPr="001B1F17" w:rsidRDefault="002275FF" w:rsidP="0022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F" w:rsidRPr="001B1F17" w:rsidRDefault="002275FF" w:rsidP="0022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до 16</w:t>
            </w:r>
          </w:p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еры</w:t>
            </w:r>
          </w:p>
          <w:p w:rsidR="002275FF" w:rsidRPr="001B1F17" w:rsidRDefault="002275FF" w:rsidP="002275F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Инвалид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F" w:rsidRPr="001B1F17" w:rsidRDefault="002275FF" w:rsidP="0022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F" w:rsidRPr="001B1F17" w:rsidRDefault="002275FF" w:rsidP="0022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чел.</w:t>
            </w:r>
          </w:p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% от численности</w:t>
            </w:r>
          </w:p>
          <w:p w:rsidR="002275FF" w:rsidRPr="001B1F17" w:rsidRDefault="002275FF" w:rsidP="002275F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способ</w:t>
            </w:r>
            <w:proofErr w:type="spell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2275FF" w:rsidRPr="001B1F17" w:rsidRDefault="002275FF" w:rsidP="002275F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еления</w:t>
            </w:r>
          </w:p>
        </w:tc>
      </w:tr>
      <w:tr w:rsidR="002275FF" w:rsidRPr="001B1F17" w:rsidTr="002275FF">
        <w:trPr>
          <w:trHeight w:val="2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 Новониколае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5E3E6A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5E3E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E3E6A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5E3E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E3E6A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5E3E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5E3E6A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5E3E6A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5E3E6A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5E3E6A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2275FF" w:rsidRPr="001B1F17" w:rsidTr="002275FF">
        <w:trPr>
          <w:trHeight w:val="2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Карак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5E3E6A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457AA7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457AA7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457AA7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457AA7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5,3</w:t>
            </w:r>
          </w:p>
        </w:tc>
      </w:tr>
      <w:tr w:rsidR="002275FF" w:rsidRPr="001B1F17" w:rsidTr="002275FF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Михайл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5E3E6A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457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57AA7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457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457AA7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457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57AA7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D752B0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  <w:r w:rsidR="002275FF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275FF" w:rsidRPr="001B1F17" w:rsidTr="002275FF">
        <w:trPr>
          <w:trHeight w:val="1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. Минае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5E3E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5E3E6A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D752B0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D752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752B0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D752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D752B0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8412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8412F9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8412F9" w:rsidP="008412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8412F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8412F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2,8</w:t>
            </w:r>
          </w:p>
        </w:tc>
      </w:tr>
      <w:tr w:rsidR="002275FF" w:rsidRPr="001B1F17" w:rsidTr="002275FF">
        <w:trPr>
          <w:trHeight w:val="3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. Большой Корд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8412F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8412F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8412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412F9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8412F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9D13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D1309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D130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D130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5,5</w:t>
            </w:r>
          </w:p>
        </w:tc>
      </w:tr>
      <w:tr w:rsidR="002275FF" w:rsidRPr="001B1F17" w:rsidTr="002275FF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. Отра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5E3E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5E3E6A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D130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D130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D130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D130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D130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D130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D130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275FF" w:rsidRPr="001B1F17" w:rsidTr="002275FF">
        <w:trPr>
          <w:trHeight w:val="28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Комар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5E3E6A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DA1D15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A1D15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275FF" w:rsidRPr="001B1F17" w:rsidTr="002275FF">
        <w:trPr>
          <w:trHeight w:val="1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. Копыл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5E3E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E3E6A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D130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D130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9D13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D1309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D130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62786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62786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62786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6,4</w:t>
            </w:r>
          </w:p>
        </w:tc>
      </w:tr>
      <w:tr w:rsidR="002275FF" w:rsidRPr="001B1F17" w:rsidTr="002275FF">
        <w:trPr>
          <w:trHeight w:val="24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сколк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275FF" w:rsidRPr="001B1F17" w:rsidTr="002275FF">
        <w:trPr>
          <w:trHeight w:val="2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Г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5E3E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E3E6A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D752B0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D752B0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D752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752B0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D752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D752B0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D752B0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D752B0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2275FF" w:rsidRPr="001B1F17" w:rsidTr="002275FF">
        <w:trPr>
          <w:trHeight w:val="4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5E3E6A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D130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D1309" w:rsidP="00DA1D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</w:t>
            </w:r>
            <w:r w:rsidR="00DA1D15"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62786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627866" w:rsidP="006278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62786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DA1D15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,9</w:t>
            </w:r>
          </w:p>
        </w:tc>
      </w:tr>
    </w:tbl>
    <w:p w:rsidR="00DA1D15" w:rsidRPr="001B1F17" w:rsidRDefault="00DA1D15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DA1D15" w:rsidRPr="001B1F17" w:rsidRDefault="00DA1D15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DA1D15" w:rsidRDefault="00DA1D15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647C41" w:rsidRDefault="00647C41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647C41" w:rsidRDefault="00647C41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647C41" w:rsidRDefault="00647C41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647C41" w:rsidRDefault="00647C41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647C41" w:rsidRDefault="00647C41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647C41" w:rsidRDefault="00647C41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647C41" w:rsidRDefault="00647C41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647C41" w:rsidRDefault="00647C41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647C41" w:rsidRDefault="00647C41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647C41" w:rsidRPr="001B1F17" w:rsidRDefault="00647C41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DA1D15" w:rsidRPr="001B1F17" w:rsidRDefault="00DA1D15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  <w:bookmarkStart w:id="0" w:name="_GoBack"/>
      <w:bookmarkEnd w:id="0"/>
    </w:p>
    <w:p w:rsidR="002275FF" w:rsidRPr="001B1F17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>Поголовье скота в личных подсобных хозяйствах по состоянию на 01.01.201</w:t>
      </w:r>
      <w:r w:rsidR="00DA1D15"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>7</w:t>
      </w:r>
      <w:r w:rsidRPr="001B1F17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  <w:t xml:space="preserve"> </w:t>
      </w:r>
      <w:r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 xml:space="preserve"> </w:t>
      </w:r>
      <w:r w:rsidRPr="001B1F17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  <w:t xml:space="preserve"> </w:t>
      </w:r>
    </w:p>
    <w:p w:rsidR="002275FF" w:rsidRPr="001B1F17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674"/>
        <w:gridCol w:w="1161"/>
        <w:gridCol w:w="1134"/>
        <w:gridCol w:w="1275"/>
        <w:gridCol w:w="1134"/>
      </w:tblGrid>
      <w:tr w:rsidR="002275FF" w:rsidRPr="001B1F17" w:rsidTr="002275FF">
        <w:trPr>
          <w:trHeight w:val="4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дворов, шт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винь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вцы и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о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и</w:t>
            </w:r>
          </w:p>
        </w:tc>
      </w:tr>
      <w:tr w:rsidR="002275FF" w:rsidRPr="001B1F17" w:rsidTr="002275FF">
        <w:trPr>
          <w:trHeight w:val="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 Новониколаевк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DA1D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A1D15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DA1D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DA1D15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DA1D15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DA1D15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F610D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275FF" w:rsidRPr="001B1F17" w:rsidTr="002275FF">
        <w:trPr>
          <w:trHeight w:val="1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Караколь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DA1D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A1D15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DA1D15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DA1D15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275FF" w:rsidRPr="001B1F17" w:rsidTr="002275FF">
        <w:trPr>
          <w:trHeight w:val="2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Михайловк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F610D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F610D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5FF" w:rsidRPr="001B1F17" w:rsidTr="002275FF">
        <w:trPr>
          <w:trHeight w:val="2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. Минаевк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F610D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F610D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F610D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9F61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F610D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F610D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275FF" w:rsidRPr="001B1F17" w:rsidTr="002275FF">
        <w:trPr>
          <w:trHeight w:val="1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. Большой Кордон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9F61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F610D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9F61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F610D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F610D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F610D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5FF" w:rsidRPr="001B1F17" w:rsidTr="002275FF">
        <w:trPr>
          <w:trHeight w:val="2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. Отрадный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9F61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F610D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F610D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5FF" w:rsidRPr="001B1F17" w:rsidTr="002275FF">
        <w:trPr>
          <w:trHeight w:val="1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. Копыловк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F610D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9F61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F610D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F610D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275FF" w:rsidRPr="001B1F17" w:rsidTr="002275FF">
        <w:trPr>
          <w:trHeight w:val="2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Гарь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9F61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F610D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F610D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F610D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5FF" w:rsidRPr="001B1F17" w:rsidTr="002275FF">
        <w:trPr>
          <w:trHeight w:val="3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Комаровка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5FF" w:rsidRPr="001B1F17" w:rsidTr="002275FF">
        <w:trPr>
          <w:trHeight w:val="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сколково</w:t>
            </w:r>
            <w:proofErr w:type="spell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5FF" w:rsidRPr="001B1F17" w:rsidTr="002275FF">
        <w:trPr>
          <w:trHeight w:val="5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поселению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F610D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9F61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F610D"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F610D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9F61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F610D"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F610D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</w:tr>
    </w:tbl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ind w:left="-709" w:firstLine="142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>Хозяйствующие субъекты</w:t>
      </w:r>
    </w:p>
    <w:p w:rsidR="002275FF" w:rsidRPr="001B1F17" w:rsidRDefault="002275FF" w:rsidP="002275FF">
      <w:pPr>
        <w:spacing w:after="0" w:line="240" w:lineRule="auto"/>
        <w:ind w:left="-709" w:firstLine="142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4"/>
        <w:gridCol w:w="3756"/>
        <w:gridCol w:w="1692"/>
      </w:tblGrid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приятия, учреждения, 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е предприниматели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ид экономической деятельности в соответствии с ОКВЭ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работников</w:t>
            </w:r>
          </w:p>
        </w:tc>
      </w:tr>
      <w:tr w:rsidR="002275FF" w:rsidRPr="001B1F17" w:rsidTr="002275FF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Новониколаевка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Новониколаевского сельского поселения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ятельность органов местного самоуправления по вопросам местного значения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МАУК МЦМТ КСД, филиал № 4 (Дом культуры)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учреждений клубного тип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библиотек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П 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 Новониколаевк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равоохранение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ое отделение</w:t>
            </w:r>
          </w:p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 Новониколаевк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товая деятельност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николаевский сетевой участок Асиновского РЭС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и эксплуатация электросете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ПС-1 ТО по Асиновскому и 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ому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м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а пожаротуш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ОО КФХ «Нива»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60F1B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николаевское сельпо (магазины № 47,50)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Березкина Л.С. </w:t>
            </w:r>
          </w:p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(магазин «Конкурент»)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275FF" w:rsidRPr="001B1F17" w:rsidTr="002275FF">
        <w:trPr>
          <w:trHeight w:val="260"/>
        </w:trPr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 Окушко Ю.С. 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Половников А.М. </w:t>
            </w:r>
          </w:p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(магазин «Дорожный»)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ИП Никитин Е.Ю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ообработ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ониколаевский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етучасток</w:t>
            </w:r>
            <w:proofErr w:type="spellEnd"/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етеринарная деятельност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СОШ 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 Новониколаевк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(полное) общее образова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A278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A278A3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тдаленное рабочее место Росгосстрах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а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ЗАО «Завод «Родина»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заготовки. Деревообработ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35053A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отоногов</w:t>
            </w:r>
            <w:proofErr w:type="spell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заготов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275FF" w:rsidRPr="001B1F17" w:rsidTr="002275FF">
        <w:trPr>
          <w:trHeight w:val="179"/>
        </w:trPr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ИП Фролов Г.В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заготов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457AA7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275FF" w:rsidRPr="001B1F17" w:rsidTr="002275FF">
        <w:trPr>
          <w:trHeight w:val="179"/>
        </w:trPr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Ларькин</w:t>
            </w:r>
            <w:proofErr w:type="spell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заготов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rPr>
          <w:trHeight w:val="179"/>
        </w:trPr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ИП Комлев А.Н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перевоз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35053A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75FF" w:rsidRPr="001B1F17" w:rsidTr="002275FF">
        <w:trPr>
          <w:trHeight w:val="179"/>
        </w:trPr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ИП Макарова Т.П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зничная торговля </w:t>
            </w:r>
            <w:proofErr w:type="spellStart"/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хлебо</w:t>
            </w:r>
            <w:proofErr w:type="spell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булочными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ями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2275FF" w:rsidRPr="001B1F17" w:rsidTr="002275FF">
        <w:trPr>
          <w:trHeight w:val="179"/>
        </w:trPr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Ряшенцев</w:t>
            </w:r>
            <w:proofErr w:type="spell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А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перевоз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МУП «Новониколаевское ЖКХ»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жизнедеятельности насел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2275FF" w:rsidRPr="001B1F17" w:rsidTr="002275FF">
        <w:trPr>
          <w:trHeight w:val="258"/>
        </w:trPr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порный пункт милиции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правопоряд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CF2E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Г</w:t>
            </w:r>
            <w:r w:rsidR="0035053A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У «ЦСПН Асиновского района»</w:t>
            </w:r>
            <w:r w:rsidR="00CF2E2B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оцработники  по уходу за </w:t>
            </w:r>
            <w:proofErr w:type="gramStart"/>
            <w:r w:rsidR="00CF2E2B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рестарелыми</w:t>
            </w:r>
            <w:proofErr w:type="gramEnd"/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 в области обязательного социального обеспечения</w:t>
            </w:r>
            <w:r w:rsidRPr="001B1F1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CF2E2B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ах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457AA7" w:rsidP="00CF2E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2275FF" w:rsidRPr="001B1F17" w:rsidTr="002275FF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. Караколь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ФАП д. Караколь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равоохранение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Кустов Н.Н.(пилорама)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Лесозаготов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D0B5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«Вероника»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2B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2B" w:rsidRPr="001B1F17" w:rsidRDefault="00CF2E2B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работники  по уходу за 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рестарелыми</w:t>
            </w:r>
            <w:proofErr w:type="gramEnd"/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2B" w:rsidRPr="001B1F17" w:rsidRDefault="00CF2E2B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 в области обязательного социального обеспеч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2B" w:rsidRPr="001B1F17" w:rsidRDefault="00457AA7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75FF" w:rsidRPr="001B1F17" w:rsidTr="002275FF"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ах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заготов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75FF" w:rsidRPr="001B1F17" w:rsidTr="002275FF">
        <w:trPr>
          <w:trHeight w:val="156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. Михайловка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николаевское сельпо</w:t>
            </w:r>
          </w:p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(магазин № 53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досуг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-просветительная работ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ахт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заготов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457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57AA7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илорама  Фролов С.Г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ообработ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275FF" w:rsidRPr="001B1F17" w:rsidTr="002275FF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аевка</w:t>
            </w:r>
            <w:proofErr w:type="spellEnd"/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ОО ПКФ «Надежда»,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работка леса, 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D0B5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ВП с. Минаевк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равоохранение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D0B5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 с. Минаевк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(полное) общее образова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9D0B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D0B5F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николаевское сельпо № 56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зничная торговля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275FF" w:rsidRPr="001B1F17" w:rsidTr="002275FF">
        <w:trPr>
          <w:trHeight w:val="27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9D0B5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жарная часть </w:t>
            </w:r>
            <w:r w:rsidR="009D0B5F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а пожаротуш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D0B5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К с. Минаевк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учреждений клубного тип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ое отделение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ая деятельност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течный пункт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  фармацевтическими товарам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Ялина</w:t>
            </w:r>
            <w:proofErr w:type="spell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А.</w:t>
            </w:r>
          </w:p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(магазин «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Ялмак</w:t>
            </w:r>
            <w:proofErr w:type="spell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0E2D3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ИП Покровский Ю.Л.</w:t>
            </w:r>
          </w:p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(магазин «Перекресток»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ообработка, 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0E2D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E2D36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Соколова Л.Н. </w:t>
            </w:r>
          </w:p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(магазин «Тополек»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зничная торговля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0E2D3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ет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уги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ет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ечения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0E2D3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ятельность библиотек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РСУ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ая деятельност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D0B5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275FF" w:rsidRPr="001B1F17" w:rsidTr="002275FF">
        <w:trPr>
          <w:trHeight w:val="39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ахт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D0B5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9D0B5F" w:rsidRPr="001B1F17" w:rsidTr="002275FF">
        <w:trPr>
          <w:trHeight w:val="39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5F" w:rsidRPr="001B1F17" w:rsidRDefault="009D0B5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ют в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мске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5F" w:rsidRPr="001B1F17" w:rsidRDefault="009D0B5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5F" w:rsidRPr="001B1F17" w:rsidRDefault="009D0B5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0E2D36" w:rsidRPr="001B1F17" w:rsidTr="002275FF">
        <w:trPr>
          <w:trHeight w:val="39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36" w:rsidRPr="001B1F17" w:rsidRDefault="000E2D3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работники по уходу за 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рестарелыми</w:t>
            </w:r>
            <w:proofErr w:type="gram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36" w:rsidRPr="001B1F17" w:rsidRDefault="000E2D3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36" w:rsidRPr="001B1F17" w:rsidRDefault="000E2D3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E2D36" w:rsidRPr="001B1F17" w:rsidTr="002275FF">
        <w:trPr>
          <w:trHeight w:val="39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36" w:rsidRPr="001B1F17" w:rsidRDefault="000E2D3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иблеспром</w:t>
            </w:r>
            <w:proofErr w:type="spell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36" w:rsidRPr="001B1F17" w:rsidRDefault="000E2D36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созаготовки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36" w:rsidRPr="001B1F17" w:rsidRDefault="000E2D36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2275FF" w:rsidRPr="001B1F17" w:rsidTr="002275FF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. Копыловка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ФАП с. Копыловк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ИП Харитоненко А.А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3505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П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Ялина</w:t>
            </w:r>
            <w:proofErr w:type="spell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А.</w:t>
            </w:r>
            <w:r w:rsidR="0035053A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35053A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Ялмак</w:t>
            </w:r>
            <w:proofErr w:type="spellEnd"/>
            <w:r w:rsidR="0035053A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35053A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ИП Франк Д.А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заготов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35053A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чтовое отделение </w:t>
            </w:r>
          </w:p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. Копыловк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ая деятельност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ахт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D1309" w:rsidP="003505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5053A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A" w:rsidRPr="001B1F17" w:rsidRDefault="0035053A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сничество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Б.Кордон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A" w:rsidRPr="001B1F17" w:rsidRDefault="0035053A" w:rsidP="003505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водств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A" w:rsidRPr="001B1F17" w:rsidRDefault="0035053A" w:rsidP="003505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D1309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09" w:rsidRPr="001B1F17" w:rsidRDefault="009D1309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ют в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мске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09" w:rsidRPr="001B1F17" w:rsidRDefault="009D1309" w:rsidP="003505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09" w:rsidRPr="001B1F17" w:rsidRDefault="009D1309" w:rsidP="003505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2275FF" w:rsidRPr="001B1F17" w:rsidTr="002275FF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. Большой Кордон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3505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="0035053A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ибл</w:t>
            </w: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еспром</w:t>
            </w:r>
            <w:proofErr w:type="spellEnd"/>
            <w:r w:rsidR="0035053A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заготов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35053A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2275FF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275FF" w:rsidRPr="001B1F17" w:rsidTr="002275FF">
        <w:trPr>
          <w:trHeight w:val="9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ФАП п. Б. Кордон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равоохранение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ООШ п. Большой Кордон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общее образование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ИП Веснин А.А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зничная торговля 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75FF" w:rsidRPr="001B1F17" w:rsidTr="002275FF">
        <w:trPr>
          <w:trHeight w:val="34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николаевское сельпо №55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зничная торговля 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D0B5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блиотека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-просветительна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Аренда «Гусаков»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созаготовки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Ващенко А.В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созаготов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Горячих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D0B5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D0B5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5F" w:rsidRPr="001B1F17" w:rsidRDefault="009D0B5F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Першин П.Ю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5F" w:rsidRPr="001B1F17" w:rsidRDefault="009D0B5F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заготов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5F" w:rsidRPr="001B1F17" w:rsidRDefault="009D0B5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75FF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ПКФ  Надежда»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D0B5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F2E2B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2B" w:rsidRPr="001B1F17" w:rsidRDefault="00CF2E2B" w:rsidP="005E3E6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hAnsi="Times New Roman" w:cs="Times New Roman"/>
                <w:sz w:val="20"/>
                <w:szCs w:val="20"/>
              </w:rPr>
              <w:t xml:space="preserve">Соцработники  по уходу за </w:t>
            </w:r>
            <w:proofErr w:type="gramStart"/>
            <w:r w:rsidRPr="001B1F17">
              <w:rPr>
                <w:rFonts w:ascii="Times New Roman" w:hAnsi="Times New Roman" w:cs="Times New Roman"/>
                <w:sz w:val="20"/>
                <w:szCs w:val="20"/>
              </w:rPr>
              <w:t>престарелыми</w:t>
            </w:r>
            <w:proofErr w:type="gram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2B" w:rsidRPr="001B1F17" w:rsidRDefault="00CF2E2B" w:rsidP="005E3E6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hAnsi="Times New Roman" w:cs="Times New Roman"/>
                <w:sz w:val="20"/>
                <w:szCs w:val="20"/>
              </w:rPr>
              <w:t>Деятельность  в области обязательного социального обеспеч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2B" w:rsidRPr="001B1F17" w:rsidRDefault="00CF2E2B" w:rsidP="00CF2E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2B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хт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2B" w:rsidRPr="001B1F17" w:rsidRDefault="00CF2E2B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9D1309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09" w:rsidRPr="001B1F17" w:rsidRDefault="009D1309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тают в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ске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09" w:rsidRPr="001B1F17" w:rsidRDefault="009D1309" w:rsidP="00227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09" w:rsidRPr="001B1F17" w:rsidRDefault="009D1309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F2E2B" w:rsidRPr="001B1F17" w:rsidTr="002275FF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. Гарь</w:t>
            </w:r>
          </w:p>
        </w:tc>
      </w:tr>
      <w:tr w:rsidR="00CF2E2B" w:rsidRPr="001B1F17" w:rsidTr="002275FF">
        <w:trPr>
          <w:trHeight w:val="26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ООШ д. Гарь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B60F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F2E2B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досуг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-просветительская деятельност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2B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библиотек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2B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ФАП д. Гарь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равоохранение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F2E2B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ое отделение д. Гарь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ая деятельност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2B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етевой участок Асиновского РЭС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2B" w:rsidRPr="001B1F17" w:rsidRDefault="00CF2E2B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F2E2B" w:rsidRPr="001B1F17" w:rsidTr="002275FF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ГПС-4  ТО по Асиновскому и Первомайскому району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а пожаротуш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F2E2B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ИП Леонова Н.Н. «Натали»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2B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Крюкова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М.Н.»Аквамарин</w:t>
            </w:r>
            <w:proofErr w:type="spell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F2E2B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CF2E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1F17">
              <w:rPr>
                <w:rFonts w:ascii="Times New Roman" w:hAnsi="Times New Roman" w:cs="Times New Roman"/>
                <w:sz w:val="20"/>
                <w:szCs w:val="20"/>
              </w:rPr>
              <w:t>Митрофановский</w:t>
            </w:r>
            <w:proofErr w:type="spellEnd"/>
            <w:r w:rsidRPr="001B1F17">
              <w:rPr>
                <w:rFonts w:ascii="Times New Roman" w:hAnsi="Times New Roman" w:cs="Times New Roman"/>
                <w:sz w:val="20"/>
                <w:szCs w:val="20"/>
              </w:rPr>
              <w:t xml:space="preserve"> филиал «ОГКУ </w:t>
            </w:r>
            <w:proofErr w:type="spellStart"/>
            <w:r w:rsidRPr="001B1F17">
              <w:rPr>
                <w:rFonts w:ascii="Times New Roman" w:hAnsi="Times New Roman" w:cs="Times New Roman"/>
                <w:sz w:val="20"/>
                <w:szCs w:val="20"/>
              </w:rPr>
              <w:t>ТомскЛес</w:t>
            </w:r>
            <w:proofErr w:type="spellEnd"/>
            <w:r w:rsidRPr="001B1F17">
              <w:rPr>
                <w:rFonts w:ascii="Times New Roman" w:hAnsi="Times New Roman" w:cs="Times New Roman"/>
                <w:sz w:val="20"/>
                <w:szCs w:val="20"/>
              </w:rPr>
              <w:t>» участкового лесничества Асиновского лесничеств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CF2E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hAnsi="Times New Roman" w:cs="Times New Roman"/>
                <w:sz w:val="20"/>
                <w:szCs w:val="20"/>
              </w:rPr>
              <w:t>Лесоводств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F2E2B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2B" w:rsidRPr="001B1F17" w:rsidRDefault="00CF2E2B" w:rsidP="00CF2E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hAnsi="Times New Roman" w:cs="Times New Roman"/>
                <w:sz w:val="20"/>
                <w:szCs w:val="20"/>
              </w:rPr>
              <w:t xml:space="preserve">Соцработники  по уходу за </w:t>
            </w:r>
            <w:proofErr w:type="gramStart"/>
            <w:r w:rsidRPr="001B1F17">
              <w:rPr>
                <w:rFonts w:ascii="Times New Roman" w:hAnsi="Times New Roman" w:cs="Times New Roman"/>
                <w:sz w:val="20"/>
                <w:szCs w:val="20"/>
              </w:rPr>
              <w:t>престарелыми</w:t>
            </w:r>
            <w:proofErr w:type="gram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2B" w:rsidRPr="001B1F17" w:rsidRDefault="00CF2E2B" w:rsidP="00CF2E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hAnsi="Times New Roman" w:cs="Times New Roman"/>
                <w:sz w:val="20"/>
                <w:szCs w:val="20"/>
              </w:rPr>
              <w:t>Деятельность  в области обязательного социального обеспеч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2B" w:rsidRPr="001B1F17" w:rsidRDefault="00CF2E2B" w:rsidP="00CF2E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2B" w:rsidRPr="001B1F17" w:rsidTr="002275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ахт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2B" w:rsidRPr="001B1F17" w:rsidRDefault="00CF2E2B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2B" w:rsidRPr="001B1F17" w:rsidRDefault="00CF2E2B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</w:tr>
    </w:tbl>
    <w:p w:rsidR="002275FF" w:rsidRPr="001B1F17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>Количество телефонных точек в разрезе населенных пунктов</w:t>
      </w:r>
    </w:p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287"/>
      </w:tblGrid>
      <w:tr w:rsidR="002275FF" w:rsidRPr="001B1F17" w:rsidTr="002275F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телефонов</w:t>
            </w:r>
          </w:p>
        </w:tc>
      </w:tr>
      <w:tr w:rsidR="002275FF" w:rsidRPr="001B1F17" w:rsidTr="002275FF">
        <w:trPr>
          <w:trHeight w:val="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 Новониколаевка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9F61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F610D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 таксофон)</w:t>
            </w:r>
          </w:p>
        </w:tc>
      </w:tr>
      <w:tr w:rsidR="002275FF" w:rsidRPr="001B1F17" w:rsidTr="002275F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Караколь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 (1 таксофон)</w:t>
            </w:r>
          </w:p>
        </w:tc>
      </w:tr>
      <w:tr w:rsidR="002275FF" w:rsidRPr="001B1F17" w:rsidTr="002275F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Михайловка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 (1 таксофон)</w:t>
            </w:r>
          </w:p>
        </w:tc>
      </w:tr>
      <w:tr w:rsidR="002275FF" w:rsidRPr="001B1F17" w:rsidTr="002275F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. Минаевка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9F61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F610D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(1 таксофон)</w:t>
            </w:r>
          </w:p>
        </w:tc>
      </w:tr>
      <w:tr w:rsidR="002275FF" w:rsidRPr="001B1F17" w:rsidTr="002275F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. Большой Кордон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9F61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9F610D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 таксофон)</w:t>
            </w:r>
          </w:p>
        </w:tc>
      </w:tr>
      <w:tr w:rsidR="002275FF" w:rsidRPr="001B1F17" w:rsidTr="002275F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. Отрадный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8  (1 таксофон)</w:t>
            </w:r>
          </w:p>
        </w:tc>
      </w:tr>
      <w:tr w:rsidR="002275FF" w:rsidRPr="001B1F17" w:rsidTr="002275F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. Копыловка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8 (1 таксофон)</w:t>
            </w:r>
          </w:p>
        </w:tc>
      </w:tr>
      <w:tr w:rsidR="002275FF" w:rsidRPr="001B1F17" w:rsidTr="002275F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Гарь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50 (1 таксофон)</w:t>
            </w:r>
          </w:p>
        </w:tc>
      </w:tr>
      <w:tr w:rsidR="002275FF" w:rsidRPr="001B1F17" w:rsidTr="002275F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Комаровка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1 таксофон)</w:t>
            </w:r>
          </w:p>
        </w:tc>
      </w:tr>
      <w:tr w:rsidR="002275FF" w:rsidRPr="001B1F17" w:rsidTr="002275F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сколково</w:t>
            </w:r>
            <w:proofErr w:type="spellEnd"/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 таксофон)</w:t>
            </w:r>
          </w:p>
        </w:tc>
      </w:tr>
      <w:tr w:rsidR="002275FF" w:rsidRPr="001B1F17" w:rsidTr="002275F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селению</w:t>
            </w:r>
          </w:p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F610D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585</w:t>
            </w:r>
          </w:p>
        </w:tc>
      </w:tr>
    </w:tbl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>Протяженность и площадь дорог</w:t>
      </w:r>
    </w:p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3"/>
        <w:gridCol w:w="2312"/>
        <w:gridCol w:w="3007"/>
      </w:tblGrid>
      <w:tr w:rsidR="002275FF" w:rsidRPr="001B1F17" w:rsidTr="002275FF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покрытие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яженность, 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, м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275FF" w:rsidRPr="001B1F17" w:rsidTr="002275FF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ное покрытие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4,94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89670</w:t>
            </w:r>
          </w:p>
        </w:tc>
      </w:tr>
      <w:tr w:rsidR="002275FF" w:rsidRPr="001B1F17" w:rsidTr="002275FF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овое и гравийное покрытие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576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14590</w:t>
            </w:r>
          </w:p>
        </w:tc>
      </w:tr>
      <w:tr w:rsidR="002275FF" w:rsidRPr="001B1F17" w:rsidTr="002275FF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селению</w:t>
            </w:r>
          </w:p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71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4260</w:t>
            </w:r>
          </w:p>
        </w:tc>
      </w:tr>
    </w:tbl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>Объекты жилищно-коммунального хозяйства</w:t>
      </w:r>
    </w:p>
    <w:p w:rsidR="002275FF" w:rsidRPr="001B1F17" w:rsidRDefault="002275FF" w:rsidP="002275FF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 xml:space="preserve"> 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09"/>
        <w:gridCol w:w="708"/>
        <w:gridCol w:w="851"/>
        <w:gridCol w:w="850"/>
        <w:gridCol w:w="993"/>
        <w:gridCol w:w="708"/>
        <w:gridCol w:w="993"/>
        <w:gridCol w:w="1275"/>
      </w:tblGrid>
      <w:tr w:rsidR="002275FF" w:rsidRPr="001B1F17" w:rsidTr="002275FF">
        <w:trPr>
          <w:cantSplit/>
          <w:trHeight w:val="20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2275FF" w:rsidRPr="001B1F17" w:rsidRDefault="002275FF" w:rsidP="002275FF">
            <w:pPr>
              <w:spacing w:after="0"/>
              <w:ind w:right="-2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ого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ые,</w:t>
            </w:r>
          </w:p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вые</w:t>
            </w:r>
          </w:p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ти, 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275FF" w:rsidRPr="001B1F17" w:rsidRDefault="002275FF" w:rsidP="002275F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75FF" w:rsidRPr="001B1F17" w:rsidRDefault="002275FF" w:rsidP="002275F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опроводные сети, 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нализационные сети, 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чистительные</w:t>
            </w:r>
          </w:p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я, шт.</w:t>
            </w:r>
          </w:p>
          <w:p w:rsidR="002275FF" w:rsidRPr="001B1F17" w:rsidRDefault="002275FF" w:rsidP="002275F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и водоочистки,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напорные</w:t>
            </w:r>
          </w:p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башни,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разборные</w:t>
            </w:r>
          </w:p>
          <w:p w:rsidR="002275FF" w:rsidRPr="001B1F17" w:rsidRDefault="002275FF" w:rsidP="002275F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олонки,  шт.</w:t>
            </w:r>
          </w:p>
        </w:tc>
      </w:tr>
      <w:tr w:rsidR="002275FF" w:rsidRPr="001B1F17" w:rsidTr="002275FF">
        <w:trPr>
          <w:trHeight w:val="4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 Новониколае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2275FF" w:rsidRPr="001B1F17" w:rsidTr="002275F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 Михайл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275FF" w:rsidRPr="001B1F17" w:rsidTr="002275F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Карак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275FF" w:rsidRPr="001B1F17" w:rsidTr="002275F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. Минае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2275FF" w:rsidRPr="001B1F17" w:rsidTr="002275F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Б.Кордо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2275FF" w:rsidRPr="001B1F17" w:rsidTr="002275F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B1F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Г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р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275FF" w:rsidRPr="001B1F17" w:rsidTr="002275F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</w:t>
            </w:r>
          </w:p>
        </w:tc>
      </w:tr>
    </w:tbl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 xml:space="preserve">Характеристика жилищного фонда </w:t>
      </w:r>
    </w:p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2126"/>
        <w:gridCol w:w="2551"/>
      </w:tblGrid>
      <w:tr w:rsidR="002275FF" w:rsidRPr="001B1F17" w:rsidTr="002275FF">
        <w:trPr>
          <w:trHeight w:val="16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адлежность жиль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площадь жилищного фонда-всего, 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м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МЖФ (тыс. м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)  </w:t>
            </w: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износом свыше:</w:t>
            </w:r>
          </w:p>
        </w:tc>
      </w:tr>
      <w:tr w:rsidR="002275FF" w:rsidRPr="001B1F17" w:rsidTr="002275FF">
        <w:trPr>
          <w:trHeight w:val="57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F" w:rsidRPr="001B1F17" w:rsidRDefault="002275FF" w:rsidP="0022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F" w:rsidRPr="001B1F17" w:rsidRDefault="002275FF" w:rsidP="0022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70% - каменных стро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5% - 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янных и прочих</w:t>
            </w:r>
          </w:p>
        </w:tc>
      </w:tr>
      <w:tr w:rsidR="002275FF" w:rsidRPr="001B1F17" w:rsidTr="002275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44278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E34118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275FF" w:rsidRPr="001B1F17" w:rsidTr="002275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944278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E34118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6,2</w:t>
            </w:r>
          </w:p>
        </w:tc>
      </w:tr>
      <w:tr w:rsidR="002275FF" w:rsidRPr="001B1F17" w:rsidTr="002275FF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по по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9442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,</w:t>
            </w:r>
            <w:r w:rsidR="00944278"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E34118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2</w:t>
            </w:r>
          </w:p>
        </w:tc>
      </w:tr>
    </w:tbl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 xml:space="preserve">Благоустройство жилого фонда </w:t>
      </w:r>
    </w:p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1129"/>
        <w:gridCol w:w="875"/>
        <w:gridCol w:w="991"/>
        <w:gridCol w:w="1330"/>
        <w:gridCol w:w="776"/>
        <w:gridCol w:w="850"/>
        <w:gridCol w:w="1134"/>
      </w:tblGrid>
      <w:tr w:rsidR="002275FF" w:rsidRPr="001B1F17" w:rsidTr="002275FF">
        <w:trPr>
          <w:trHeight w:val="345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адлежность </w:t>
            </w: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ль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лощадь, </w:t>
            </w: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ыс. м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лощадь оборудованная, тыс. м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2275FF" w:rsidRPr="001B1F17" w:rsidTr="002275FF">
        <w:trPr>
          <w:trHeight w:val="947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F" w:rsidRPr="001B1F17" w:rsidRDefault="002275FF" w:rsidP="0022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F" w:rsidRPr="001B1F17" w:rsidRDefault="002275FF" w:rsidP="0022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одо-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</w:t>
            </w:r>
            <w:proofErr w:type="spell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-дом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Канали-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ей</w:t>
            </w:r>
            <w:proofErr w:type="spellEnd"/>
            <w:proofErr w:type="gram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-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ым</w:t>
            </w:r>
            <w:proofErr w:type="spellEnd"/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опление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ан-нам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-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литами</w:t>
            </w: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5FF" w:rsidRPr="001B1F17" w:rsidTr="002275FF">
        <w:trPr>
          <w:trHeight w:val="312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E34118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E34118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  <w:r w:rsidR="002275FF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5FF" w:rsidRPr="001B1F17" w:rsidTr="002275FF">
        <w:trPr>
          <w:trHeight w:val="312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о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E34118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E34118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E34118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5,7</w:t>
            </w:r>
          </w:p>
        </w:tc>
      </w:tr>
      <w:tr w:rsidR="002275FF" w:rsidRPr="001B1F17" w:rsidTr="002275FF">
        <w:trPr>
          <w:trHeight w:val="312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селению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E341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,</w:t>
            </w:r>
            <w:r w:rsidR="00E34118"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E34118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E34118" w:rsidP="002275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7</w:t>
            </w:r>
          </w:p>
        </w:tc>
      </w:tr>
    </w:tbl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>Учреждения здравоохранения</w:t>
      </w:r>
    </w:p>
    <w:p w:rsidR="002275FF" w:rsidRPr="001B1F17" w:rsidRDefault="002275FF" w:rsidP="002275FF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3458"/>
        <w:gridCol w:w="1770"/>
        <w:gridCol w:w="1619"/>
      </w:tblGrid>
      <w:tr w:rsidR="002275FF" w:rsidRPr="001B1F17" w:rsidTr="002275FF">
        <w:trPr>
          <w:trHeight w:val="258"/>
        </w:trPr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я </w:t>
            </w:r>
          </w:p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оохранения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енность 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ющих</w:t>
            </w:r>
            <w:proofErr w:type="gramEnd"/>
          </w:p>
        </w:tc>
      </w:tr>
      <w:tr w:rsidR="002275FF" w:rsidRPr="001B1F17" w:rsidTr="002275FF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F" w:rsidRPr="001B1F17" w:rsidRDefault="002275FF" w:rsidP="0022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F" w:rsidRPr="001B1F17" w:rsidRDefault="002275FF" w:rsidP="0022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раче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ед. персонал</w:t>
            </w:r>
          </w:p>
        </w:tc>
      </w:tr>
      <w:tr w:rsidR="002275FF" w:rsidRPr="001B1F17" w:rsidTr="002275FF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 Новониколаевк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. Минаевк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врачебная практик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E34118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275FF" w:rsidRPr="001B1F17" w:rsidTr="002275FF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Б.Кордон</w:t>
            </w:r>
            <w:proofErr w:type="spellEnd"/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. Копыловк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Каракол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75FF" w:rsidRPr="001B1F17" w:rsidTr="002275FF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Гар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34118" w:rsidRPr="001B1F17" w:rsidRDefault="00E34118" w:rsidP="002275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E34118" w:rsidRPr="001B1F17" w:rsidRDefault="00E34118" w:rsidP="002275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E34118" w:rsidRPr="001B1F17" w:rsidRDefault="00E34118" w:rsidP="002275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E34118" w:rsidRPr="001B1F17" w:rsidRDefault="00E34118" w:rsidP="002275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  <w:r w:rsidRPr="001B1F17">
        <w:rPr>
          <w:rFonts w:ascii="Times New Roman" w:eastAsia="Times New Roman" w:hAnsi="Times New Roman" w:cs="Times New Roman"/>
          <w:b/>
          <w:bCs/>
          <w:color w:val="339966"/>
          <w:sz w:val="20"/>
          <w:szCs w:val="20"/>
          <w:lang w:eastAsia="ru-RU"/>
        </w:rPr>
        <w:t>Учреждения образования</w:t>
      </w:r>
    </w:p>
    <w:p w:rsidR="002275FF" w:rsidRPr="001B1F17" w:rsidRDefault="002275FF" w:rsidP="002275FF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67"/>
        <w:gridCol w:w="426"/>
        <w:gridCol w:w="425"/>
        <w:gridCol w:w="841"/>
        <w:gridCol w:w="718"/>
        <w:gridCol w:w="567"/>
        <w:gridCol w:w="567"/>
        <w:gridCol w:w="851"/>
        <w:gridCol w:w="567"/>
        <w:gridCol w:w="425"/>
        <w:gridCol w:w="425"/>
        <w:gridCol w:w="992"/>
      </w:tblGrid>
      <w:tr w:rsidR="002275FF" w:rsidRPr="001B1F17" w:rsidTr="002275FF">
        <w:trPr>
          <w:trHeight w:val="4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ого</w:t>
            </w:r>
            <w:proofErr w:type="gramEnd"/>
          </w:p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а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дошкольного образования</w:t>
            </w:r>
          </w:p>
          <w:p w:rsidR="002275FF" w:rsidRPr="001B1F17" w:rsidRDefault="002275FF" w:rsidP="00B60F1B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 01.01.201</w:t>
            </w:r>
            <w:r w:rsidR="00B60F1B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общего образования</w:t>
            </w:r>
          </w:p>
          <w:p w:rsidR="002275FF" w:rsidRPr="001B1F17" w:rsidRDefault="002275FF" w:rsidP="00B60F1B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 01.01.201</w:t>
            </w:r>
            <w:r w:rsidR="00B60F1B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я дополнительного образования </w:t>
            </w:r>
          </w:p>
          <w:p w:rsidR="002275FF" w:rsidRPr="001B1F17" w:rsidRDefault="002275FF" w:rsidP="00B60F1B">
            <w:pPr>
              <w:tabs>
                <w:tab w:val="left" w:pos="1120"/>
              </w:tabs>
              <w:spacing w:after="0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 01.01.201</w:t>
            </w:r>
            <w:r w:rsidR="00B60F1B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275FF" w:rsidRPr="001B1F17" w:rsidTr="002275FF">
        <w:trPr>
          <w:cantSplit/>
          <w:trHeight w:val="197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F" w:rsidRPr="001B1F17" w:rsidRDefault="002275FF" w:rsidP="0022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 них ме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дете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педагогических работнико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 них 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педа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ind w:left="112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ind w:left="112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в них ме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педагогических работников</w:t>
            </w:r>
          </w:p>
        </w:tc>
      </w:tr>
      <w:tr w:rsidR="002275FF" w:rsidRPr="001B1F17" w:rsidTr="002275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 Новониколае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A278A3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A278A3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60F1B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60F1B" w:rsidP="00A278A3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278A3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5FF" w:rsidRPr="001B1F17" w:rsidTr="002275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. Минае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A278A3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278A3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A278A3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A278A3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B60F1B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60F1B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5FF" w:rsidRPr="001B1F17" w:rsidTr="002275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д. Г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ОШ</w:t>
            </w:r>
          </w:p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лиал МБОУ СОШ </w:t>
            </w:r>
            <w:proofErr w:type="spellStart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с.НН</w:t>
            </w:r>
            <w:proofErr w:type="spellEnd"/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B60F1B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60F1B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5FF" w:rsidRPr="001B1F17" w:rsidTr="002275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. Большой Корд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60F1B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60F1B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МБОУ</w:t>
            </w:r>
          </w:p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О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A278A3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A278A3"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B60F1B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5FF" w:rsidRPr="001B1F17" w:rsidTr="002275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74</w:t>
            </w:r>
          </w:p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F" w:rsidRPr="001B1F17" w:rsidRDefault="002275FF" w:rsidP="002275FF">
            <w:pPr>
              <w:tabs>
                <w:tab w:val="left" w:pos="112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275FF" w:rsidRPr="001B1F17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p w:rsidR="002275FF" w:rsidRPr="001B1F17" w:rsidRDefault="002275FF" w:rsidP="001B1F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964"/>
        <w:gridCol w:w="6"/>
        <w:gridCol w:w="1091"/>
        <w:gridCol w:w="1401"/>
        <w:gridCol w:w="1436"/>
        <w:gridCol w:w="2224"/>
      </w:tblGrid>
      <w:tr w:rsidR="002275FF" w:rsidRPr="001B1F17" w:rsidTr="001B1F17">
        <w:trPr>
          <w:trHeight w:val="290"/>
        </w:trPr>
        <w:tc>
          <w:tcPr>
            <w:tcW w:w="9122" w:type="dxa"/>
            <w:gridSpan w:val="6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2275FF" w:rsidRPr="001B1F17" w:rsidRDefault="002275FF" w:rsidP="001B1F1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ЫЕ ПАРАМЕТРЫ И ДИНАМИКА БЮДЖЕТА ПОСЕЛЕНИЯ В 201</w:t>
            </w:r>
            <w:r w:rsid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201</w:t>
            </w:r>
            <w:r w:rsid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г.</w:t>
            </w:r>
          </w:p>
        </w:tc>
      </w:tr>
      <w:tr w:rsidR="002275FF" w:rsidRPr="001B1F17" w:rsidTr="001B1F17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275FF" w:rsidRPr="001B1F17" w:rsidRDefault="002275FF" w:rsidP="001B1F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1</w:t>
            </w:r>
            <w:r w:rsid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275FF" w:rsidRPr="001B1F17" w:rsidRDefault="002275FF" w:rsidP="001B1F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1</w:t>
            </w:r>
            <w:r w:rsid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6D4F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зменение в 201</w:t>
            </w:r>
            <w:r w:rsidR="006D4F6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оду</w:t>
            </w:r>
          </w:p>
        </w:tc>
      </w:tr>
      <w:tr w:rsidR="002275FF" w:rsidRPr="001B1F17" w:rsidTr="002275FF">
        <w:trPr>
          <w:trHeight w:val="1162"/>
        </w:trPr>
        <w:tc>
          <w:tcPr>
            <w:tcW w:w="29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1B1F1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 201</w:t>
            </w:r>
            <w:r w:rsid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оду в абсолютном значении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1B1F1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 201</w:t>
            </w:r>
            <w:r w:rsid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оду в % (темп роста)</w:t>
            </w:r>
          </w:p>
        </w:tc>
      </w:tr>
      <w:tr w:rsidR="002275FF" w:rsidRPr="001B1F17" w:rsidTr="002275FF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ХОД</w:t>
            </w:r>
            <w:proofErr w:type="gramStart"/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Ы-</w:t>
            </w:r>
            <w:proofErr w:type="gramEnd"/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сего: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1B1F17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137,28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1B1F17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14720,47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1B1F17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83,19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1B1F17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121,28</w:t>
            </w:r>
          </w:p>
        </w:tc>
      </w:tr>
      <w:tr w:rsidR="002275FF" w:rsidRPr="001B1F17" w:rsidTr="002275FF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75FF" w:rsidRPr="001B1F17" w:rsidTr="002275FF">
        <w:trPr>
          <w:trHeight w:val="305"/>
        </w:trPr>
        <w:tc>
          <w:tcPr>
            <w:tcW w:w="296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бствееные</w:t>
            </w:r>
            <w:proofErr w:type="spellEnd"/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доходы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1B1F17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77,69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1B1F17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70,76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1B1F17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3,07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1B1F17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6,53</w:t>
            </w:r>
          </w:p>
        </w:tc>
      </w:tr>
      <w:tr w:rsidR="002275FF" w:rsidRPr="001B1F17" w:rsidTr="002275FF">
        <w:trPr>
          <w:trHeight w:val="305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з них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75FF" w:rsidRPr="001B1F17" w:rsidTr="002275FF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1B1F17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25,74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1B1F17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32,78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1B1F17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7,04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1B1F17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3,85</w:t>
            </w:r>
          </w:p>
        </w:tc>
      </w:tr>
      <w:tr w:rsidR="002275FF" w:rsidRPr="001B1F17" w:rsidTr="002275FF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.т.ч</w:t>
            </w:r>
            <w:proofErr w:type="gramStart"/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ФЛ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1B1F17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38,26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1B1F17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63,18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1B1F17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4,92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1B1F17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9,57</w:t>
            </w:r>
          </w:p>
        </w:tc>
      </w:tr>
      <w:tr w:rsidR="002275FF" w:rsidRPr="001B1F17" w:rsidTr="002275FF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1B1F17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4,16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1B1F17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0,37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1B1F17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6,21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1B1F17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8,89</w:t>
            </w:r>
          </w:p>
        </w:tc>
      </w:tr>
      <w:tr w:rsidR="002275FF" w:rsidRPr="001B1F17" w:rsidTr="002275FF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алог на имущество </w:t>
            </w:r>
            <w:proofErr w:type="spellStart"/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из</w:t>
            </w:r>
            <w:proofErr w:type="gramStart"/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ц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1B1F17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2,45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1B1F17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5,57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1B1F17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12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1B1F17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3,78</w:t>
            </w:r>
          </w:p>
        </w:tc>
      </w:tr>
      <w:tr w:rsidR="001B1F17" w:rsidRPr="001B1F17" w:rsidTr="001B1F17">
        <w:trPr>
          <w:trHeight w:val="1162"/>
        </w:trPr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B1F17" w:rsidRPr="001B1F17" w:rsidRDefault="001B1F17" w:rsidP="002275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логи на товары</w:t>
            </w:r>
            <w:proofErr w:type="gramStart"/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ализуемые на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рритории РФ(акцизы на ГСМ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1F17" w:rsidRPr="001B1F17" w:rsidRDefault="001B1F17" w:rsidP="001B1F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50,87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F17" w:rsidRPr="001B1F17" w:rsidRDefault="001B1F17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23,66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F17" w:rsidRPr="001B1F17" w:rsidRDefault="001B1F17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2,79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F17" w:rsidRPr="001B1F17" w:rsidRDefault="001B1F17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1,80</w:t>
            </w:r>
          </w:p>
        </w:tc>
      </w:tr>
      <w:tr w:rsidR="002275FF" w:rsidRPr="001B1F17" w:rsidTr="002275FF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1,95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7,98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113,97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,76</w:t>
            </w:r>
          </w:p>
        </w:tc>
      </w:tr>
      <w:tr w:rsidR="002275FF" w:rsidRPr="001B1F17" w:rsidTr="002275FF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инансовая помощь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759,59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949,71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90,12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2,44</w:t>
            </w:r>
          </w:p>
        </w:tc>
      </w:tr>
      <w:tr w:rsidR="002275FF" w:rsidRPr="001B1F17" w:rsidTr="002275FF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75FF" w:rsidRPr="001B1F17" w:rsidTr="002275FF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75FF" w:rsidRPr="001B1F17" w:rsidTr="001B1F17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275FF" w:rsidRPr="001B1F17" w:rsidRDefault="002275FF" w:rsidP="006D4F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1</w:t>
            </w:r>
            <w:r w:rsidR="006D4F6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275FF" w:rsidRPr="001B1F17" w:rsidRDefault="002275FF" w:rsidP="006D4F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1</w:t>
            </w:r>
            <w:r w:rsidR="006D4F6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6D4F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зменение в 201</w:t>
            </w:r>
            <w:r w:rsidR="006D4F6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оду</w:t>
            </w:r>
          </w:p>
        </w:tc>
      </w:tr>
      <w:tr w:rsidR="002275FF" w:rsidRPr="001B1F17" w:rsidTr="002275FF">
        <w:trPr>
          <w:trHeight w:val="1162"/>
        </w:trPr>
        <w:tc>
          <w:tcPr>
            <w:tcW w:w="29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6D4F6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 201</w:t>
            </w:r>
            <w:r w:rsidR="006D4F6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оду в абсолютном значении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6D4F6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 201</w:t>
            </w:r>
            <w:r w:rsidR="006D4F6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оду в % (темп роста)</w:t>
            </w:r>
          </w:p>
        </w:tc>
      </w:tr>
      <w:tr w:rsidR="002275FF" w:rsidRPr="001B1F17" w:rsidTr="002275FF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СХОДЫ-всего</w:t>
            </w:r>
            <w:proofErr w:type="gramEnd"/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137,5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285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47,5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7,69</w:t>
            </w:r>
          </w:p>
        </w:tc>
      </w:tr>
      <w:tr w:rsidR="002275FF" w:rsidRPr="001B1F17" w:rsidTr="002275FF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75FF" w:rsidRPr="001B1F17" w:rsidTr="002275FF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егосударствееные</w:t>
            </w:r>
            <w:proofErr w:type="spellEnd"/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опросы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40,2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97,76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7,56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6,07</w:t>
            </w:r>
          </w:p>
        </w:tc>
      </w:tr>
      <w:tr w:rsidR="002275FF" w:rsidRPr="001B1F17" w:rsidTr="002275FF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8,6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9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6,16</w:t>
            </w:r>
          </w:p>
        </w:tc>
      </w:tr>
      <w:tr w:rsidR="002275FF" w:rsidRPr="001B1F17" w:rsidTr="002275FF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циональная безопасность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2,0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,07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89,93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,20</w:t>
            </w:r>
          </w:p>
        </w:tc>
      </w:tr>
      <w:tr w:rsidR="002275FF" w:rsidRPr="001B1F17" w:rsidTr="002275FF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ациональная </w:t>
            </w:r>
            <w:proofErr w:type="spellStart"/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кономика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75FF" w:rsidRPr="001B1F17" w:rsidTr="002275FF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КХ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77,8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62,66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6D4F6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="006D4F6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2,14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4,38</w:t>
            </w:r>
          </w:p>
        </w:tc>
      </w:tr>
      <w:tr w:rsidR="002275FF" w:rsidRPr="001B1F17" w:rsidTr="002275FF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храна </w:t>
            </w:r>
            <w:proofErr w:type="spellStart"/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круж</w:t>
            </w:r>
            <w:proofErr w:type="spellEnd"/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Среды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75FF" w:rsidRPr="001B1F17" w:rsidTr="002275FF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75FF" w:rsidRPr="001B1F17" w:rsidTr="002275FF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7,94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,94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3,92</w:t>
            </w:r>
          </w:p>
        </w:tc>
      </w:tr>
      <w:tr w:rsidR="002275FF" w:rsidRPr="001B1F17" w:rsidTr="002275FF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75FF" w:rsidRPr="001B1F17" w:rsidTr="002275FF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Спорт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1,10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6D4F63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,95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B37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="002B37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,15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B379C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,56</w:t>
            </w:r>
          </w:p>
        </w:tc>
      </w:tr>
      <w:tr w:rsidR="002275FF" w:rsidRPr="001B1F17" w:rsidTr="002275FF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B379C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78,7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B379C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79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B379C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B379C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2</w:t>
            </w:r>
          </w:p>
        </w:tc>
      </w:tr>
      <w:tr w:rsidR="002275FF" w:rsidRPr="001B1F17" w:rsidTr="002275FF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B379C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B379C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B1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275FF" w:rsidRPr="001B1F17" w:rsidTr="002275FF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75FF" w:rsidRPr="001B1F17" w:rsidRDefault="002275FF" w:rsidP="002275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275FF" w:rsidRPr="001B1F17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p w:rsidR="002275FF" w:rsidRPr="001B1F17" w:rsidRDefault="002275FF" w:rsidP="00227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</w:p>
    <w:tbl>
      <w:tblPr>
        <w:tblW w:w="8817" w:type="dxa"/>
        <w:tblInd w:w="93" w:type="dxa"/>
        <w:tblLook w:val="04A0" w:firstRow="1" w:lastRow="0" w:firstColumn="1" w:lastColumn="0" w:noHBand="0" w:noVBand="1"/>
      </w:tblPr>
      <w:tblGrid>
        <w:gridCol w:w="3783"/>
        <w:gridCol w:w="986"/>
        <w:gridCol w:w="1055"/>
        <w:gridCol w:w="1590"/>
        <w:gridCol w:w="1181"/>
        <w:gridCol w:w="222"/>
      </w:tblGrid>
      <w:tr w:rsidR="002275FF" w:rsidRPr="001B1F17" w:rsidTr="002275FF">
        <w:trPr>
          <w:trHeight w:val="300"/>
        </w:trPr>
        <w:tc>
          <w:tcPr>
            <w:tcW w:w="8817" w:type="dxa"/>
            <w:gridSpan w:val="6"/>
            <w:noWrap/>
            <w:vAlign w:val="bottom"/>
            <w:hideMark/>
          </w:tcPr>
          <w:p w:rsidR="002275FF" w:rsidRPr="001B1F17" w:rsidRDefault="002275FF" w:rsidP="002275F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275FF" w:rsidRPr="001B1F17" w:rsidTr="002275FF">
        <w:trPr>
          <w:trHeight w:val="300"/>
        </w:trPr>
        <w:tc>
          <w:tcPr>
            <w:tcW w:w="3783" w:type="dxa"/>
            <w:noWrap/>
            <w:vAlign w:val="bottom"/>
            <w:hideMark/>
          </w:tcPr>
          <w:p w:rsidR="002275FF" w:rsidRPr="001B1F17" w:rsidRDefault="002275FF" w:rsidP="002275F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6" w:type="dxa"/>
            <w:noWrap/>
            <w:vAlign w:val="bottom"/>
            <w:hideMark/>
          </w:tcPr>
          <w:p w:rsidR="002275FF" w:rsidRPr="001B1F17" w:rsidRDefault="002275FF" w:rsidP="002275F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55" w:type="dxa"/>
            <w:noWrap/>
            <w:vAlign w:val="bottom"/>
            <w:hideMark/>
          </w:tcPr>
          <w:p w:rsidR="002275FF" w:rsidRPr="001B1F17" w:rsidRDefault="002275FF" w:rsidP="002275F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90" w:type="dxa"/>
            <w:noWrap/>
            <w:vAlign w:val="bottom"/>
            <w:hideMark/>
          </w:tcPr>
          <w:p w:rsidR="002275FF" w:rsidRPr="001B1F17" w:rsidRDefault="002275FF" w:rsidP="002275F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81" w:type="dxa"/>
            <w:noWrap/>
            <w:vAlign w:val="bottom"/>
            <w:hideMark/>
          </w:tcPr>
          <w:p w:rsidR="002275FF" w:rsidRPr="001B1F17" w:rsidRDefault="002275FF" w:rsidP="002275F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2275FF" w:rsidRPr="001B1F17" w:rsidRDefault="002275FF" w:rsidP="002275F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27EE0" w:rsidRPr="001B1F17" w:rsidRDefault="00E27EE0">
      <w:pPr>
        <w:rPr>
          <w:sz w:val="20"/>
          <w:szCs w:val="20"/>
        </w:rPr>
      </w:pPr>
    </w:p>
    <w:sectPr w:rsidR="00E27EE0" w:rsidRPr="001B1F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107"/>
    <w:rsid w:val="000E2D36"/>
    <w:rsid w:val="001B1F17"/>
    <w:rsid w:val="002275FF"/>
    <w:rsid w:val="002743A3"/>
    <w:rsid w:val="002B379C"/>
    <w:rsid w:val="0035053A"/>
    <w:rsid w:val="003F1107"/>
    <w:rsid w:val="00457AA7"/>
    <w:rsid w:val="005E3E6A"/>
    <w:rsid w:val="00627866"/>
    <w:rsid w:val="00647C41"/>
    <w:rsid w:val="006D4F63"/>
    <w:rsid w:val="008412F9"/>
    <w:rsid w:val="00944278"/>
    <w:rsid w:val="009D0B5F"/>
    <w:rsid w:val="009D1309"/>
    <w:rsid w:val="009F610D"/>
    <w:rsid w:val="00A278A3"/>
    <w:rsid w:val="00B60F1B"/>
    <w:rsid w:val="00CF2E2B"/>
    <w:rsid w:val="00D752B0"/>
    <w:rsid w:val="00DA1D15"/>
    <w:rsid w:val="00E27EE0"/>
    <w:rsid w:val="00E3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275FF"/>
  </w:style>
  <w:style w:type="paragraph" w:customStyle="1" w:styleId="21">
    <w:name w:val="Основной текст 21"/>
    <w:basedOn w:val="a"/>
    <w:uiPriority w:val="99"/>
    <w:rsid w:val="002275F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Report">
    <w:name w:val="Report"/>
    <w:basedOn w:val="a"/>
    <w:uiPriority w:val="99"/>
    <w:rsid w:val="002275F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CF2E2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47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C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275FF"/>
  </w:style>
  <w:style w:type="paragraph" w:customStyle="1" w:styleId="21">
    <w:name w:val="Основной текст 21"/>
    <w:basedOn w:val="a"/>
    <w:uiPriority w:val="99"/>
    <w:rsid w:val="002275F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Report">
    <w:name w:val="Report"/>
    <w:basedOn w:val="a"/>
    <w:uiPriority w:val="99"/>
    <w:rsid w:val="002275F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CF2E2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47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C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68C8E-82A4-4944-8795-E60241FF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9</Pages>
  <Words>1768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2-05T05:37:00Z</cp:lastPrinted>
  <dcterms:created xsi:type="dcterms:W3CDTF">2017-03-30T08:59:00Z</dcterms:created>
  <dcterms:modified xsi:type="dcterms:W3CDTF">2018-12-05T05:37:00Z</dcterms:modified>
</cp:coreProperties>
</file>